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C52F2" w14:textId="77777777" w:rsidR="00311460" w:rsidRPr="005142F1" w:rsidRDefault="003C2D5C" w:rsidP="003C2D5C">
      <w:pPr>
        <w:spacing w:after="0" w:line="240" w:lineRule="auto"/>
        <w:jc w:val="center"/>
        <w:rPr>
          <w:sz w:val="40"/>
          <w:szCs w:val="40"/>
        </w:rPr>
      </w:pPr>
      <w:r w:rsidRPr="005142F1">
        <w:rPr>
          <w:sz w:val="40"/>
          <w:szCs w:val="40"/>
        </w:rPr>
        <w:t>OBECNÍ ÚŘAD KRŇANY</w:t>
      </w:r>
    </w:p>
    <w:p w14:paraId="0BA6FF36" w14:textId="77777777" w:rsidR="003C2D5C" w:rsidRPr="005142F1" w:rsidRDefault="003C2D5C" w:rsidP="003C2D5C">
      <w:pPr>
        <w:spacing w:after="0" w:line="240" w:lineRule="auto"/>
        <w:jc w:val="center"/>
        <w:rPr>
          <w:sz w:val="28"/>
          <w:szCs w:val="28"/>
        </w:rPr>
      </w:pPr>
      <w:r w:rsidRPr="005142F1">
        <w:rPr>
          <w:sz w:val="28"/>
          <w:szCs w:val="28"/>
        </w:rPr>
        <w:t>Krňany 3, 257 44 Netvořice</w:t>
      </w:r>
    </w:p>
    <w:p w14:paraId="2099604F" w14:textId="77777777" w:rsidR="005142F1" w:rsidRDefault="005142F1" w:rsidP="003C2D5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7107830" w14:textId="77777777" w:rsidR="000A6676" w:rsidRDefault="000A6676" w:rsidP="003C2D5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DDF99D7" w14:textId="77777777" w:rsidR="003C2D5C" w:rsidRDefault="003C2D5C" w:rsidP="003C2D5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C2D5C">
        <w:rPr>
          <w:b/>
          <w:sz w:val="28"/>
          <w:szCs w:val="28"/>
          <w:u w:val="single"/>
        </w:rPr>
        <w:t xml:space="preserve">Žádost o </w:t>
      </w:r>
      <w:proofErr w:type="gramStart"/>
      <w:r w:rsidRPr="003C2D5C">
        <w:rPr>
          <w:b/>
          <w:sz w:val="28"/>
          <w:szCs w:val="28"/>
          <w:u w:val="single"/>
        </w:rPr>
        <w:t xml:space="preserve">povolení </w:t>
      </w:r>
      <w:r w:rsidR="00614E8D">
        <w:rPr>
          <w:b/>
          <w:sz w:val="28"/>
          <w:szCs w:val="28"/>
          <w:u w:val="single"/>
        </w:rPr>
        <w:t xml:space="preserve"> zvláštního</w:t>
      </w:r>
      <w:proofErr w:type="gramEnd"/>
      <w:r w:rsidR="00614E8D">
        <w:rPr>
          <w:b/>
          <w:sz w:val="28"/>
          <w:szCs w:val="28"/>
          <w:u w:val="single"/>
        </w:rPr>
        <w:t xml:space="preserve"> užívání místní komunikace</w:t>
      </w:r>
    </w:p>
    <w:p w14:paraId="561D7CC2" w14:textId="77777777" w:rsidR="003C2D5C" w:rsidRDefault="003C2D5C" w:rsidP="003C2D5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4480C65" w14:textId="77777777" w:rsidR="003C2D5C" w:rsidRDefault="003C2D5C" w:rsidP="003C2D5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B106A71" w14:textId="77777777" w:rsidR="00614E8D" w:rsidRDefault="003C2D5C" w:rsidP="00614E8D">
      <w:p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614E8D">
        <w:rPr>
          <w:sz w:val="24"/>
          <w:szCs w:val="24"/>
        </w:rPr>
        <w:t>V souladu se zákonem č. 13/1997 Sb., o pozemních komunikacích, ve znění pozdějších předpisů Vás, jako příslušný silniční správní úřad, žádám o povolení zvláštního užívání komunikace pro:</w:t>
      </w:r>
    </w:p>
    <w:p w14:paraId="5FD02C2B" w14:textId="77777777" w:rsidR="00614E8D" w:rsidRDefault="00614E8D" w:rsidP="00614E8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§ 25 odst. 6, písm. d), uvedeného zákona – </w:t>
      </w:r>
      <w:r>
        <w:rPr>
          <w:b/>
          <w:sz w:val="24"/>
          <w:szCs w:val="24"/>
        </w:rPr>
        <w:t>uložení</w:t>
      </w:r>
      <w:r>
        <w:rPr>
          <w:sz w:val="24"/>
          <w:szCs w:val="24"/>
        </w:rPr>
        <w:t xml:space="preserve">                                                                             </w:t>
      </w:r>
    </w:p>
    <w:p w14:paraId="503B5386" w14:textId="77777777" w:rsidR="00614E8D" w:rsidRDefault="00614E8D" w:rsidP="00614E8D">
      <w:pPr>
        <w:pStyle w:val="Odstavecseseznamem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stavba) ………………………………………………………………………………………………………………………</w:t>
      </w:r>
    </w:p>
    <w:p w14:paraId="0F0016B9" w14:textId="77777777" w:rsidR="00614E8D" w:rsidRDefault="00614E8D" w:rsidP="00614E8D">
      <w:pPr>
        <w:pStyle w:val="Odstavecseseznamem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1745EEC" w14:textId="77777777" w:rsidR="00614E8D" w:rsidRDefault="00614E8D" w:rsidP="00614E8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§ 25, odst. 6 písm. c/3 – </w:t>
      </w:r>
      <w:r>
        <w:rPr>
          <w:b/>
          <w:sz w:val="24"/>
          <w:szCs w:val="24"/>
        </w:rPr>
        <w:t>provánění stavebních prací (výkopu, protlaku)</w:t>
      </w:r>
    </w:p>
    <w:p w14:paraId="386A418D" w14:textId="77777777" w:rsidR="00614E8D" w:rsidRDefault="00614E8D" w:rsidP="00614E8D">
      <w:pPr>
        <w:pStyle w:val="Odstavecseseznamem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 stavbu) 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F619271" w14:textId="77777777" w:rsidR="00614E8D" w:rsidRDefault="00614E8D" w:rsidP="00614E8D">
      <w:pPr>
        <w:pStyle w:val="Odstavecseseznamem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3D3BD92F" w14:textId="77777777" w:rsidR="00614E8D" w:rsidRDefault="00614E8D" w:rsidP="00614E8D">
      <w:pPr>
        <w:spacing w:after="0" w:line="360" w:lineRule="auto"/>
        <w:jc w:val="both"/>
        <w:rPr>
          <w:sz w:val="24"/>
          <w:szCs w:val="24"/>
        </w:rPr>
      </w:pPr>
    </w:p>
    <w:p w14:paraId="3C07BBA3" w14:textId="77777777" w:rsidR="00614E8D" w:rsidRDefault="00614E8D" w:rsidP="00614E8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 komunikaci na pozemku </w:t>
      </w:r>
      <w:proofErr w:type="spellStart"/>
      <w:r>
        <w:rPr>
          <w:b/>
          <w:sz w:val="24"/>
          <w:szCs w:val="24"/>
        </w:rPr>
        <w:t>parc</w:t>
      </w:r>
      <w:proofErr w:type="spellEnd"/>
      <w:r>
        <w:rPr>
          <w:b/>
          <w:sz w:val="24"/>
          <w:szCs w:val="24"/>
        </w:rPr>
        <w:t xml:space="preserve">. č. 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14:paraId="0FB634B5" w14:textId="77777777" w:rsidR="00614E8D" w:rsidRDefault="00614E8D" w:rsidP="00614E8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 katastrálním území </w:t>
      </w:r>
      <w:r>
        <w:rPr>
          <w:sz w:val="24"/>
          <w:szCs w:val="24"/>
        </w:rPr>
        <w:t>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C10CB16" w14:textId="77777777" w:rsidR="00614E8D" w:rsidRDefault="00614E8D" w:rsidP="00614E8D">
      <w:pPr>
        <w:spacing w:after="0" w:line="360" w:lineRule="auto"/>
        <w:jc w:val="both"/>
        <w:rPr>
          <w:sz w:val="24"/>
          <w:szCs w:val="24"/>
        </w:rPr>
      </w:pPr>
    </w:p>
    <w:p w14:paraId="0B4BE1D6" w14:textId="77777777" w:rsidR="003C2D5C" w:rsidRDefault="00614E8D" w:rsidP="003C2D5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Žadatel (jméno a příjmení, bydliště, popř. obchodní jméno firmy, sídlo firmy, IČ, včetně případného zplnomocněného zástupce):</w:t>
      </w:r>
    </w:p>
    <w:p w14:paraId="79239638" w14:textId="77777777" w:rsidR="001A2A74" w:rsidRDefault="003C2D5C" w:rsidP="00614E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546ED7C" w14:textId="77777777" w:rsidR="001A2A74" w:rsidRDefault="001A2A74" w:rsidP="003C2D5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14:paraId="6D1193B9" w14:textId="77777777" w:rsidR="001A2A74" w:rsidRDefault="001A2A74" w:rsidP="003C2D5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65D0CB4" w14:textId="77777777" w:rsidR="005142F1" w:rsidRDefault="005142F1" w:rsidP="00614E8D">
      <w:pPr>
        <w:spacing w:after="0" w:line="360" w:lineRule="auto"/>
        <w:jc w:val="both"/>
        <w:rPr>
          <w:sz w:val="24"/>
          <w:szCs w:val="24"/>
        </w:rPr>
      </w:pPr>
    </w:p>
    <w:p w14:paraId="4ABD2FD4" w14:textId="77777777" w:rsidR="00614E8D" w:rsidRDefault="00614E8D" w:rsidP="00614E8D">
      <w:pPr>
        <w:spacing w:after="0"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  <w:t>Součástí této žádosti je situační plánek s umístěním projednávané stavby, souhlas vlastníka</w:t>
      </w:r>
      <w:r w:rsidR="000A6676">
        <w:rPr>
          <w:sz w:val="24"/>
          <w:szCs w:val="24"/>
        </w:rPr>
        <w:t xml:space="preserve"> komunikace, termín provádění prací, návrh dopravního opatření odsouhlasený Policií ČR – dopravním inspektorátem, doklad o uhrazení správního poplatku, plná moc zmocněnce.</w:t>
      </w:r>
    </w:p>
    <w:p w14:paraId="56E0BB12" w14:textId="77777777" w:rsidR="004C04C0" w:rsidRDefault="005142F1" w:rsidP="005142F1">
      <w:pPr>
        <w:pStyle w:val="Odstavecseseznamem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758054" w14:textId="77777777" w:rsidR="005142F1" w:rsidRDefault="004C04C0" w:rsidP="005142F1">
      <w:pPr>
        <w:pStyle w:val="Odstavecseseznamem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C8C15F" w14:textId="77777777" w:rsidR="005142F1" w:rsidRPr="000A6676" w:rsidRDefault="005142F1" w:rsidP="000A6676">
      <w:pPr>
        <w:tabs>
          <w:tab w:val="left" w:pos="4962"/>
        </w:tabs>
        <w:spacing w:after="0" w:line="360" w:lineRule="auto"/>
        <w:rPr>
          <w:sz w:val="24"/>
          <w:szCs w:val="24"/>
        </w:rPr>
      </w:pPr>
      <w:r w:rsidRPr="000A6676">
        <w:rPr>
          <w:sz w:val="24"/>
          <w:szCs w:val="24"/>
        </w:rPr>
        <w:t>V ………………</w:t>
      </w:r>
      <w:proofErr w:type="gramStart"/>
      <w:r w:rsidRPr="000A6676">
        <w:rPr>
          <w:sz w:val="24"/>
          <w:szCs w:val="24"/>
        </w:rPr>
        <w:t>…….</w:t>
      </w:r>
      <w:proofErr w:type="gramEnd"/>
      <w:r w:rsidRPr="000A6676">
        <w:rPr>
          <w:sz w:val="24"/>
          <w:szCs w:val="24"/>
        </w:rPr>
        <w:t>.dne……………………….</w:t>
      </w:r>
      <w:r w:rsidR="000A6676">
        <w:rPr>
          <w:sz w:val="24"/>
          <w:szCs w:val="24"/>
        </w:rPr>
        <w:t xml:space="preserve">                         Podpis žadatele ……………………………………….</w:t>
      </w:r>
    </w:p>
    <w:p w14:paraId="04AF55D2" w14:textId="77777777" w:rsidR="005142F1" w:rsidRPr="005142F1" w:rsidRDefault="005142F1" w:rsidP="005142F1">
      <w:pPr>
        <w:pStyle w:val="Odstavecseseznamem"/>
        <w:tabs>
          <w:tab w:val="left" w:pos="4962"/>
        </w:tabs>
        <w:spacing w:after="0" w:line="360" w:lineRule="auto"/>
        <w:rPr>
          <w:sz w:val="24"/>
          <w:szCs w:val="24"/>
        </w:rPr>
      </w:pPr>
    </w:p>
    <w:p w14:paraId="557C19E0" w14:textId="77777777" w:rsidR="003C2D5C" w:rsidRPr="003C2D5C" w:rsidRDefault="003C2D5C" w:rsidP="003C2D5C">
      <w:pPr>
        <w:jc w:val="center"/>
        <w:rPr>
          <w:sz w:val="32"/>
          <w:szCs w:val="32"/>
        </w:rPr>
      </w:pPr>
    </w:p>
    <w:sectPr w:rsidR="003C2D5C" w:rsidRPr="003C2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B1FAE"/>
    <w:multiLevelType w:val="hybridMultilevel"/>
    <w:tmpl w:val="D9BECB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23A3A"/>
    <w:multiLevelType w:val="hybridMultilevel"/>
    <w:tmpl w:val="188E62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5C"/>
    <w:rsid w:val="000A6676"/>
    <w:rsid w:val="001A2A74"/>
    <w:rsid w:val="00311460"/>
    <w:rsid w:val="003C2D5C"/>
    <w:rsid w:val="004C04C0"/>
    <w:rsid w:val="004F5571"/>
    <w:rsid w:val="005142F1"/>
    <w:rsid w:val="0061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A9A1"/>
  <w15:docId w15:val="{15845E89-BB13-41A8-AEBA-3613B6A6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AC4A-8877-4C2E-848C-B6231A90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jzková Michaela</cp:lastModifiedBy>
  <cp:revision>2</cp:revision>
  <dcterms:created xsi:type="dcterms:W3CDTF">2020-12-07T19:33:00Z</dcterms:created>
  <dcterms:modified xsi:type="dcterms:W3CDTF">2020-12-07T19:33:00Z</dcterms:modified>
</cp:coreProperties>
</file>